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CF9C" w14:textId="13EEDB97" w:rsidR="00177E1A" w:rsidRDefault="004760DA"/>
    <w:p w14:paraId="4D6AF829" w14:textId="0E1C7836" w:rsidR="007B7A5C" w:rsidRDefault="006D4FCA">
      <w:r>
        <w:t xml:space="preserve">The African Transformation Movement known as the ATM brought </w:t>
      </w:r>
      <w:r w:rsidR="001E7796">
        <w:t xml:space="preserve">the motion of no confidence on President Cyril Ramaphosa before parliament. Their party leader Vuyo Zungula believes that a vote of no confidence on </w:t>
      </w:r>
      <w:r w:rsidR="00825D12">
        <w:t>the president is long overdue</w:t>
      </w:r>
      <w:r w:rsidR="003F0150">
        <w:t>, they filed the motion before the lockdown and the speaker Thandi Modise agreed  for the debate and vote to be held on the 3</w:t>
      </w:r>
      <w:r w:rsidR="003F0150" w:rsidRPr="003F0150">
        <w:rPr>
          <w:vertAlign w:val="superscript"/>
        </w:rPr>
        <w:t>rd</w:t>
      </w:r>
      <w:r w:rsidR="003F0150">
        <w:t xml:space="preserve"> December 2020. </w:t>
      </w:r>
    </w:p>
    <w:p w14:paraId="4FFBD4D9" w14:textId="4E5977B3" w:rsidR="003F0150" w:rsidRDefault="003F0150">
      <w:r>
        <w:t>The motion is on the basis that Ramaphosa lied in parliament by saying there will be no load shedding last December. Which rocked the country. The president did not disclose that he benefited from the CR17 campaign, which was used to finance his successful bid to become the president of the ANC. They also believe that under his leadership crime has gone up, unemployment rate has gone up, and the trip that the ANC took to Zimbabwe with the Minister of Defence Ms Siviwe Mapisa-Nqakula</w:t>
      </w:r>
      <w:r w:rsidR="00036200">
        <w:t xml:space="preserve">. The corruption of R500 Billion of Covid-19, which was meant to help the poor and the struggling companies </w:t>
      </w:r>
      <w:r w:rsidR="00DF4970">
        <w:t>benefited the ANC</w:t>
      </w:r>
      <w:r w:rsidR="00036200">
        <w:t xml:space="preserve"> </w:t>
      </w:r>
      <w:r w:rsidR="00F846FA">
        <w:t>comrades.</w:t>
      </w:r>
    </w:p>
    <w:p w14:paraId="5951FCEC" w14:textId="3960BCFB" w:rsidR="004760DA" w:rsidRDefault="004760DA"/>
    <w:p w14:paraId="4F3EBB74" w14:textId="77777777" w:rsidR="004760DA" w:rsidRDefault="004760DA"/>
    <w:p w14:paraId="19182171" w14:textId="21EAAC87" w:rsidR="003F0150" w:rsidRDefault="008835CF">
      <w:r>
        <w:t>The success of the motion is very slim to the best. ATM was formed in 2018 and they have 2 MPs, while the ANC has 230 MPs in parliament. DA with its 84 MPs will not vote as they believe it is not their fight but about factionalism between ANC and ATM</w:t>
      </w:r>
      <w:r w:rsidR="002B2B36">
        <w:t>, and none of the party members would be part of the Parliamentary proceedings</w:t>
      </w:r>
      <w:r>
        <w:t xml:space="preserve">. </w:t>
      </w:r>
      <w:r w:rsidR="005E7521">
        <w:t xml:space="preserve">ATM </w:t>
      </w:r>
      <w:r>
        <w:t>knew that they were fighting a losing battle, the</w:t>
      </w:r>
      <w:r w:rsidR="004840E7">
        <w:t xml:space="preserve">ir best bet of winning was to </w:t>
      </w:r>
      <w:r>
        <w:t>approach</w:t>
      </w:r>
      <w:r w:rsidR="00036200">
        <w:t xml:space="preserve"> </w:t>
      </w:r>
      <w:r>
        <w:t>the</w:t>
      </w:r>
      <w:r w:rsidR="00E65B1C">
        <w:t xml:space="preserve"> Western Cape High</w:t>
      </w:r>
      <w:r>
        <w:t xml:space="preserve"> </w:t>
      </w:r>
      <w:r w:rsidR="00E65B1C">
        <w:t>C</w:t>
      </w:r>
      <w:r>
        <w:t>ourt for a secret ballot. They are hoping that some fraction of the ANC who support the General-Secretary of the ANC</w:t>
      </w:r>
      <w:r w:rsidR="00A77826">
        <w:t xml:space="preserve"> Ace Magashule will vote against President Cyril Ramaphosa.</w:t>
      </w:r>
    </w:p>
    <w:p w14:paraId="6B261E76" w14:textId="79ED9A65" w:rsidR="00036200" w:rsidRDefault="00036200"/>
    <w:p w14:paraId="12B3CB14" w14:textId="77777777" w:rsidR="00CC4DCF" w:rsidRDefault="00036200">
      <w:r>
        <w:t>The court postponed the application today the 3</w:t>
      </w:r>
      <w:r w:rsidRPr="00036200">
        <w:rPr>
          <w:vertAlign w:val="superscript"/>
        </w:rPr>
        <w:t>rd</w:t>
      </w:r>
      <w:r>
        <w:t xml:space="preserve"> of December as it need a full bench of judges to here the matter, and the Speaker of Parliament Thandi Modise did not </w:t>
      </w:r>
      <w:r w:rsidR="00F846FA">
        <w:t>oppose the</w:t>
      </w:r>
      <w:r>
        <w:t xml:space="preserve"> matter.</w:t>
      </w:r>
      <w:r w:rsidR="00E65B1C">
        <w:t xml:space="preserve"> Will they garner more support by next year to add to their 2 MPs vote on the matter? Or is it a publicity stunt to bring the motion to Parliament?</w:t>
      </w:r>
      <w:r w:rsidR="00AE7258">
        <w:t xml:space="preserve"> But one thing for sure this should be a wake-up call in President’s leadership. The President needs to up his game, start leading, taking charge and more decisive.</w:t>
      </w:r>
    </w:p>
    <w:p w14:paraId="26076F8D" w14:textId="77777777" w:rsidR="00CC4DCF" w:rsidRDefault="00CC4DCF"/>
    <w:p w14:paraId="79305721" w14:textId="77777777" w:rsidR="00CC4DCF" w:rsidRDefault="00CC4DCF">
      <w:pPr>
        <w:rPr>
          <w:b/>
          <w:bCs/>
        </w:rPr>
      </w:pPr>
      <w:r>
        <w:rPr>
          <w:b/>
          <w:bCs/>
        </w:rPr>
        <w:t>Please do not forget to follow me.</w:t>
      </w:r>
    </w:p>
    <w:p w14:paraId="2B48FB1F" w14:textId="4CCCF50D" w:rsidR="00036200" w:rsidRDefault="00CC4DCF">
      <w:r>
        <w:rPr>
          <w:b/>
          <w:bCs/>
        </w:rPr>
        <w:t>God bless you all</w:t>
      </w:r>
      <w:r w:rsidR="00AE7258">
        <w:t xml:space="preserve"> </w:t>
      </w:r>
      <w:r w:rsidR="00E65B1C">
        <w:t xml:space="preserve"> </w:t>
      </w:r>
    </w:p>
    <w:p w14:paraId="2682907C" w14:textId="77777777" w:rsidR="00036200" w:rsidRDefault="00036200"/>
    <w:p w14:paraId="4D1F722A" w14:textId="77777777" w:rsidR="00A77826" w:rsidRDefault="00A77826"/>
    <w:p w14:paraId="1999E041" w14:textId="77777777" w:rsidR="003F0150" w:rsidRDefault="003F0150"/>
    <w:p w14:paraId="22C21A51" w14:textId="0B215A82" w:rsidR="003F0150" w:rsidRDefault="003F0150">
      <w:r>
        <w:t>.</w:t>
      </w:r>
    </w:p>
    <w:sectPr w:rsidR="003F0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5C"/>
    <w:rsid w:val="00036200"/>
    <w:rsid w:val="001E7796"/>
    <w:rsid w:val="002B2B36"/>
    <w:rsid w:val="003F0150"/>
    <w:rsid w:val="004760DA"/>
    <w:rsid w:val="004840E7"/>
    <w:rsid w:val="005E7521"/>
    <w:rsid w:val="006D4FCA"/>
    <w:rsid w:val="007B7A5C"/>
    <w:rsid w:val="00825D12"/>
    <w:rsid w:val="008835CF"/>
    <w:rsid w:val="00A77826"/>
    <w:rsid w:val="00AE7258"/>
    <w:rsid w:val="00CC4DCF"/>
    <w:rsid w:val="00DF4970"/>
    <w:rsid w:val="00E65B1C"/>
    <w:rsid w:val="00EE2709"/>
    <w:rsid w:val="00F846FA"/>
    <w:rsid w:val="00FB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E8EB"/>
  <w15:chartTrackingRefBased/>
  <w15:docId w15:val="{5773320A-7D8A-4438-9BFF-B51D34B7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D00A-CC98-4049-B85D-08D352FA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ya</dc:creator>
  <cp:keywords/>
  <dc:description/>
  <cp:lastModifiedBy>Robert Tiya</cp:lastModifiedBy>
  <cp:revision>13</cp:revision>
  <dcterms:created xsi:type="dcterms:W3CDTF">2020-12-03T09:48:00Z</dcterms:created>
  <dcterms:modified xsi:type="dcterms:W3CDTF">2020-12-03T10:54:00Z</dcterms:modified>
</cp:coreProperties>
</file>